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3E01A" w14:textId="77777777" w:rsidR="004F1454" w:rsidRDefault="00E517F8" w:rsidP="00E517F8">
      <w:pPr>
        <w:spacing w:after="0"/>
        <w:rPr>
          <w:b/>
          <w:bCs/>
          <w:sz w:val="24"/>
          <w:szCs w:val="24"/>
        </w:rPr>
      </w:pPr>
      <w:r w:rsidRPr="001407B4">
        <w:rPr>
          <w:b/>
          <w:bCs/>
        </w:rPr>
        <w:t xml:space="preserve">ADMINISTRATIVO/A </w:t>
      </w:r>
      <w:r>
        <w:rPr>
          <w:b/>
          <w:bCs/>
        </w:rPr>
        <w:t xml:space="preserve">PARA </w:t>
      </w:r>
      <w:r w:rsidRPr="001407B4">
        <w:rPr>
          <w:b/>
          <w:bCs/>
        </w:rPr>
        <w:t>PROGRAMA DE FOMENTO PRODUCTIVO.</w:t>
      </w:r>
    </w:p>
    <w:p w14:paraId="281C93C4" w14:textId="16A3E70F" w:rsidR="00AC08BD" w:rsidRPr="001407B4" w:rsidRDefault="004451A3" w:rsidP="00E517F8">
      <w:pPr>
        <w:spacing w:after="0"/>
        <w:rPr>
          <w:b/>
          <w:bCs/>
          <w:sz w:val="24"/>
          <w:szCs w:val="24"/>
        </w:rPr>
      </w:pPr>
      <w:r w:rsidRPr="004451A3">
        <w:rPr>
          <w:b/>
          <w:bCs/>
        </w:rPr>
        <w:t>Descripción del Puesto:</w:t>
      </w:r>
    </w:p>
    <w:p w14:paraId="6A4D015E" w14:textId="1EB02CE0" w:rsidR="004451A3" w:rsidRPr="00AC08BD" w:rsidRDefault="001407B4" w:rsidP="00E517F8">
      <w:pPr>
        <w:pStyle w:val="Prrafodelista"/>
        <w:spacing w:after="0"/>
        <w:ind w:left="360"/>
        <w:jc w:val="both"/>
        <w:rPr>
          <w:b/>
          <w:bCs/>
        </w:rPr>
      </w:pPr>
      <w:r w:rsidRPr="001407B4">
        <w:t>Su</w:t>
      </w:r>
      <w:r w:rsidR="004451A3" w:rsidRPr="001407B4">
        <w:t xml:space="preserve"> </w:t>
      </w:r>
      <w:r w:rsidR="004451A3">
        <w:t xml:space="preserve">objetivo será apoyar la gestión interna del programa, con foco en labores administrativas, manejo de documentación, control de asistencia, coordinación logística y apoyo en actividades de ejecución.  </w:t>
      </w:r>
    </w:p>
    <w:p w14:paraId="7F6EC18C" w14:textId="77777777" w:rsidR="00AC08BD" w:rsidRDefault="004451A3" w:rsidP="00E517F8">
      <w:pPr>
        <w:spacing w:after="0"/>
        <w:jc w:val="both"/>
      </w:pPr>
      <w:r w:rsidRPr="004451A3">
        <w:rPr>
          <w:b/>
          <w:bCs/>
        </w:rPr>
        <w:t>Funciones principales:</w:t>
      </w:r>
      <w:r>
        <w:t xml:space="preserve"> </w:t>
      </w:r>
    </w:p>
    <w:p w14:paraId="6EB9CAAB" w14:textId="483CC1BE" w:rsidR="00AC08BD" w:rsidRDefault="004451A3" w:rsidP="004F1454">
      <w:pPr>
        <w:pStyle w:val="Prrafodelista"/>
        <w:numPr>
          <w:ilvl w:val="0"/>
          <w:numId w:val="5"/>
        </w:numPr>
        <w:spacing w:after="0"/>
        <w:jc w:val="both"/>
      </w:pPr>
      <w:r>
        <w:t xml:space="preserve">Apoyar en la gestión administrativa y de </w:t>
      </w:r>
      <w:r w:rsidR="001407B4">
        <w:t>documentación</w:t>
      </w:r>
      <w:r>
        <w:t xml:space="preserve"> del programa </w:t>
      </w:r>
      <w:r w:rsidR="001407B4">
        <w:t xml:space="preserve">generando </w:t>
      </w:r>
      <w:r>
        <w:t>órdenes de compra, cotizaciones, rendiciones, redacción de decretos y oficios, cometidos, entre otros y su archivo físico y digital). Apoyar en la coordinación logística de talleres, reuniones, viajes y actividades en terreno (salas, materiales, transporte, etc.).</w:t>
      </w:r>
    </w:p>
    <w:p w14:paraId="2BF8782B" w14:textId="77777777" w:rsidR="00AC08BD" w:rsidRDefault="004451A3" w:rsidP="00E517F8">
      <w:pPr>
        <w:pStyle w:val="Prrafodelista"/>
        <w:numPr>
          <w:ilvl w:val="0"/>
          <w:numId w:val="1"/>
        </w:numPr>
        <w:spacing w:after="0"/>
        <w:jc w:val="both"/>
      </w:pPr>
      <w:r>
        <w:t>Contactar telefónicamente a beneficiarios/as para convocar a talleres, capacitaciones, reuniones y otras actividades impulsadas por el programa.</w:t>
      </w:r>
    </w:p>
    <w:p w14:paraId="60076583" w14:textId="77777777" w:rsidR="00AC08BD" w:rsidRDefault="004451A3" w:rsidP="00E517F8">
      <w:pPr>
        <w:pStyle w:val="Prrafodelista"/>
        <w:numPr>
          <w:ilvl w:val="0"/>
          <w:numId w:val="1"/>
        </w:numPr>
        <w:spacing w:after="0"/>
        <w:jc w:val="both"/>
      </w:pPr>
      <w:r>
        <w:t>Mantener actualizados los registros de asistencia, participantes y actividades, tanto en formato físico como digital.</w:t>
      </w:r>
    </w:p>
    <w:p w14:paraId="6DA13247" w14:textId="77777777" w:rsidR="00AC08BD" w:rsidRDefault="004451A3" w:rsidP="00E517F8">
      <w:pPr>
        <w:pStyle w:val="Prrafodelista"/>
        <w:numPr>
          <w:ilvl w:val="0"/>
          <w:numId w:val="1"/>
        </w:numPr>
        <w:spacing w:after="0"/>
        <w:jc w:val="both"/>
      </w:pPr>
      <w:r>
        <w:t>Apoyar la sistematización de información para reportes, informes y rendiciones del programa.</w:t>
      </w:r>
    </w:p>
    <w:p w14:paraId="3200F252" w14:textId="53794036" w:rsidR="004451A3" w:rsidRDefault="004451A3" w:rsidP="00E517F8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Colaborar activamente con el equipo técnico del programa en tareas transversales y de apoyo operativo.  </w:t>
      </w:r>
    </w:p>
    <w:p w14:paraId="695D0024" w14:textId="77777777" w:rsidR="004451A3" w:rsidRPr="00AC08BD" w:rsidRDefault="004451A3" w:rsidP="004F1454">
      <w:pPr>
        <w:spacing w:after="0"/>
        <w:jc w:val="both"/>
        <w:rPr>
          <w:b/>
          <w:bCs/>
        </w:rPr>
      </w:pPr>
      <w:r w:rsidRPr="00AC08BD">
        <w:rPr>
          <w:b/>
          <w:bCs/>
        </w:rPr>
        <w:t>Condiciones:</w:t>
      </w:r>
    </w:p>
    <w:p w14:paraId="2F4D6120" w14:textId="77777777" w:rsidR="00AC08BD" w:rsidRDefault="004451A3" w:rsidP="004F1454">
      <w:pPr>
        <w:spacing w:after="0"/>
        <w:jc w:val="both"/>
      </w:pPr>
      <w:r>
        <w:t>Contrato por honorarios hasta diciembre 2025, con posibilidad de continuidad.</w:t>
      </w:r>
      <w:r w:rsidR="00AC08BD">
        <w:t xml:space="preserve"> </w:t>
      </w:r>
    </w:p>
    <w:p w14:paraId="0990A8F8" w14:textId="51792355" w:rsidR="004451A3" w:rsidRDefault="004451A3" w:rsidP="00E517F8">
      <w:pPr>
        <w:spacing w:after="0"/>
        <w:jc w:val="both"/>
      </w:pPr>
      <w:r>
        <w:t>Honorarios brutos mensuales: $1.100.000.-</w:t>
      </w:r>
    </w:p>
    <w:p w14:paraId="0DAEE340" w14:textId="467A2810" w:rsidR="004451A3" w:rsidRDefault="004451A3" w:rsidP="00E517F8">
      <w:pPr>
        <w:spacing w:after="0"/>
        <w:jc w:val="both"/>
      </w:pPr>
      <w:r>
        <w:t xml:space="preserve">Horario fijo de </w:t>
      </w:r>
      <w:r w:rsidR="00AC08BD">
        <w:t>lunes</w:t>
      </w:r>
      <w:r>
        <w:t xml:space="preserve"> a jueves de 8:30 a 17:30 - </w:t>
      </w:r>
      <w:r w:rsidR="00AC08BD">
        <w:t>viernes</w:t>
      </w:r>
      <w:r>
        <w:t xml:space="preserve"> 8:30 a 16:30</w:t>
      </w:r>
    </w:p>
    <w:p w14:paraId="2BA39AA7" w14:textId="423C9DF0" w:rsidR="008B0CF2" w:rsidRPr="00A21CD0" w:rsidRDefault="00A21CD0" w:rsidP="00E517F8">
      <w:pPr>
        <w:spacing w:after="0"/>
        <w:jc w:val="both"/>
        <w:rPr>
          <w:b/>
          <w:bCs/>
        </w:rPr>
      </w:pPr>
      <w:r w:rsidRPr="00A21CD0">
        <w:rPr>
          <w:b/>
          <w:bCs/>
        </w:rPr>
        <w:t>Requisitos del postulante</w:t>
      </w:r>
      <w:r w:rsidR="008B0CF2">
        <w:rPr>
          <w:b/>
          <w:bCs/>
        </w:rPr>
        <w:t>:</w:t>
      </w:r>
    </w:p>
    <w:p w14:paraId="2BDF58E2" w14:textId="77777777" w:rsidR="004451A3" w:rsidRDefault="004451A3" w:rsidP="00E517F8">
      <w:pPr>
        <w:pStyle w:val="Prrafodelista"/>
        <w:numPr>
          <w:ilvl w:val="0"/>
          <w:numId w:val="4"/>
        </w:numPr>
        <w:spacing w:after="0"/>
        <w:jc w:val="both"/>
      </w:pPr>
      <w:r>
        <w:t>Conocimientos en manejo de documentación administrativa, redacción de oficios y decretos, procesos de rendición y archivo físico/digital.</w:t>
      </w:r>
    </w:p>
    <w:p w14:paraId="65D602AE" w14:textId="77777777" w:rsidR="004451A3" w:rsidRDefault="004451A3" w:rsidP="00E517F8">
      <w:pPr>
        <w:pStyle w:val="Prrafodelista"/>
        <w:numPr>
          <w:ilvl w:val="0"/>
          <w:numId w:val="4"/>
        </w:numPr>
        <w:spacing w:after="0"/>
        <w:jc w:val="both"/>
      </w:pPr>
      <w:r>
        <w:t>Manejo intermedio o avanzado de herramientas informáticas (Microsoft Office, correo electrónico, plataformas de gestión documental).</w:t>
      </w:r>
    </w:p>
    <w:p w14:paraId="375A506A" w14:textId="77777777" w:rsidR="004451A3" w:rsidRDefault="004451A3" w:rsidP="00E517F8">
      <w:pPr>
        <w:pStyle w:val="Prrafodelista"/>
        <w:numPr>
          <w:ilvl w:val="0"/>
          <w:numId w:val="4"/>
        </w:numPr>
        <w:spacing w:after="0"/>
        <w:jc w:val="both"/>
      </w:pPr>
      <w:r>
        <w:t>Habilidades de redacción formal, comunicación efectiva y trato respetuoso con usuarios y equipos de trabajo.</w:t>
      </w:r>
    </w:p>
    <w:p w14:paraId="098B399B" w14:textId="77777777" w:rsidR="004451A3" w:rsidRDefault="004451A3" w:rsidP="00E517F8">
      <w:pPr>
        <w:pStyle w:val="Prrafodelista"/>
        <w:numPr>
          <w:ilvl w:val="0"/>
          <w:numId w:val="4"/>
        </w:numPr>
        <w:spacing w:after="0"/>
        <w:jc w:val="both"/>
      </w:pPr>
      <w:r>
        <w:t>Alta capacidad de organización, proactividad y compromiso con el trabajo territorial.</w:t>
      </w:r>
    </w:p>
    <w:p w14:paraId="1A606F7B" w14:textId="77777777" w:rsidR="004451A3" w:rsidRDefault="004451A3" w:rsidP="00E517F8">
      <w:pPr>
        <w:pStyle w:val="Prrafodelista"/>
        <w:numPr>
          <w:ilvl w:val="0"/>
          <w:numId w:val="4"/>
        </w:numPr>
        <w:spacing w:after="0"/>
        <w:jc w:val="both"/>
      </w:pPr>
      <w:r>
        <w:t>Residencia en la comuna de Tortel o disposición para residir en la comuna durante toda la duración del contrato.</w:t>
      </w:r>
    </w:p>
    <w:p w14:paraId="4CE1DA06" w14:textId="77777777" w:rsidR="004451A3" w:rsidRDefault="004451A3" w:rsidP="00E517F8">
      <w:pPr>
        <w:pStyle w:val="Prrafodelista"/>
        <w:numPr>
          <w:ilvl w:val="0"/>
          <w:numId w:val="4"/>
        </w:numPr>
        <w:spacing w:after="0"/>
        <w:jc w:val="both"/>
      </w:pPr>
      <w:r>
        <w:t>Deseable contar con título técnico o profesional en áreas administrativas, contables, secretariado ejecutivo, gestión pública o afines.</w:t>
      </w:r>
    </w:p>
    <w:p w14:paraId="73457ED3" w14:textId="1799533F" w:rsidR="008B0CF2" w:rsidRPr="00E004D8" w:rsidRDefault="008B0CF2" w:rsidP="008B0CF2">
      <w:pPr>
        <w:spacing w:after="0"/>
        <w:jc w:val="both"/>
        <w:rPr>
          <w:b/>
          <w:bCs/>
        </w:rPr>
      </w:pPr>
      <w:r w:rsidRPr="00E004D8">
        <w:rPr>
          <w:b/>
          <w:bCs/>
        </w:rPr>
        <w:t xml:space="preserve">Documentación necesarios para postulación: </w:t>
      </w:r>
    </w:p>
    <w:p w14:paraId="65D5D609" w14:textId="40EC369B" w:rsidR="008B0CF2" w:rsidRDefault="008B0CF2" w:rsidP="008B0CF2">
      <w:pPr>
        <w:pStyle w:val="Prrafodelista"/>
        <w:numPr>
          <w:ilvl w:val="0"/>
          <w:numId w:val="6"/>
        </w:numPr>
        <w:spacing w:after="0"/>
        <w:jc w:val="both"/>
      </w:pPr>
      <w:r>
        <w:t>Copia cedula identidad</w:t>
      </w:r>
      <w:r w:rsidR="00F26E12">
        <w:t>.</w:t>
      </w:r>
    </w:p>
    <w:p w14:paraId="69210E10" w14:textId="6DFA9327" w:rsidR="008B0CF2" w:rsidRDefault="008B0CF2" w:rsidP="008B0CF2">
      <w:pPr>
        <w:pStyle w:val="Prrafodelista"/>
        <w:numPr>
          <w:ilvl w:val="0"/>
          <w:numId w:val="6"/>
        </w:numPr>
        <w:spacing w:after="0"/>
        <w:jc w:val="both"/>
      </w:pPr>
      <w:r>
        <w:t>Copia de certificado que acredite nivel educacional</w:t>
      </w:r>
      <w:r w:rsidR="00F26E12">
        <w:t xml:space="preserve"> y capacitaciones.</w:t>
      </w:r>
    </w:p>
    <w:p w14:paraId="7FD7DFC1" w14:textId="40F7A077" w:rsidR="008B0CF2" w:rsidRDefault="008B0CF2" w:rsidP="008B0CF2">
      <w:pPr>
        <w:pStyle w:val="Prrafodelista"/>
        <w:numPr>
          <w:ilvl w:val="0"/>
          <w:numId w:val="6"/>
        </w:numPr>
        <w:spacing w:after="0"/>
        <w:jc w:val="both"/>
      </w:pPr>
      <w:r>
        <w:t>Copia de certificados que acrediten experiencia laboral</w:t>
      </w:r>
      <w:r w:rsidR="00F26E12">
        <w:t>.</w:t>
      </w:r>
      <w:r>
        <w:t xml:space="preserve"> </w:t>
      </w:r>
    </w:p>
    <w:p w14:paraId="4A78C83B" w14:textId="03DAF714" w:rsidR="008B0CF2" w:rsidRDefault="00F26E12" w:rsidP="008B0CF2">
      <w:pPr>
        <w:pStyle w:val="Prrafodelista"/>
        <w:numPr>
          <w:ilvl w:val="0"/>
          <w:numId w:val="6"/>
        </w:numPr>
        <w:spacing w:after="0"/>
        <w:jc w:val="both"/>
      </w:pPr>
      <w:r>
        <w:t xml:space="preserve">CV formato libre. </w:t>
      </w:r>
    </w:p>
    <w:sectPr w:rsidR="008B0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628B3"/>
    <w:multiLevelType w:val="hybridMultilevel"/>
    <w:tmpl w:val="24426AAC"/>
    <w:lvl w:ilvl="0" w:tplc="3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B5C7B99"/>
    <w:multiLevelType w:val="hybridMultilevel"/>
    <w:tmpl w:val="390ABED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A56634"/>
    <w:multiLevelType w:val="hybridMultilevel"/>
    <w:tmpl w:val="2842D3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476698"/>
    <w:multiLevelType w:val="hybridMultilevel"/>
    <w:tmpl w:val="3462E2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4441F7"/>
    <w:multiLevelType w:val="hybridMultilevel"/>
    <w:tmpl w:val="E18693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F81B67"/>
    <w:multiLevelType w:val="hybridMultilevel"/>
    <w:tmpl w:val="EA7072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2541891">
    <w:abstractNumId w:val="5"/>
  </w:num>
  <w:num w:numId="2" w16cid:durableId="1738437046">
    <w:abstractNumId w:val="0"/>
  </w:num>
  <w:num w:numId="3" w16cid:durableId="638924471">
    <w:abstractNumId w:val="2"/>
  </w:num>
  <w:num w:numId="4" w16cid:durableId="2070760924">
    <w:abstractNumId w:val="1"/>
  </w:num>
  <w:num w:numId="5" w16cid:durableId="818571360">
    <w:abstractNumId w:val="3"/>
  </w:num>
  <w:num w:numId="6" w16cid:durableId="1003894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0C"/>
    <w:rsid w:val="001407B4"/>
    <w:rsid w:val="00164EE9"/>
    <w:rsid w:val="00364956"/>
    <w:rsid w:val="00365B96"/>
    <w:rsid w:val="0040010F"/>
    <w:rsid w:val="004451A3"/>
    <w:rsid w:val="004F1454"/>
    <w:rsid w:val="005518EC"/>
    <w:rsid w:val="0082594D"/>
    <w:rsid w:val="008B0CF2"/>
    <w:rsid w:val="008F6790"/>
    <w:rsid w:val="00A00C88"/>
    <w:rsid w:val="00A21CD0"/>
    <w:rsid w:val="00AC08BD"/>
    <w:rsid w:val="00B43798"/>
    <w:rsid w:val="00C141D4"/>
    <w:rsid w:val="00D5200C"/>
    <w:rsid w:val="00D720DB"/>
    <w:rsid w:val="00D94A11"/>
    <w:rsid w:val="00DB0889"/>
    <w:rsid w:val="00E004D8"/>
    <w:rsid w:val="00E517F8"/>
    <w:rsid w:val="00F2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292D9"/>
  <w15:chartTrackingRefBased/>
  <w15:docId w15:val="{E8DD08B9-9CD2-418A-8768-560CEA15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20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2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00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20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200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20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20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20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20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0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20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00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200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200C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20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200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20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20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20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0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20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2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200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200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200C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200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200C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200C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8E1C-E5A2-42A8-8121-80026CD5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5-07-14T19:55:00Z</dcterms:created>
  <dcterms:modified xsi:type="dcterms:W3CDTF">2025-07-18T13:27:00Z</dcterms:modified>
</cp:coreProperties>
</file>